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0622" w14:textId="77777777"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6666"/>
          <w:sz w:val="32"/>
          <w:szCs w:val="32"/>
        </w:rPr>
        <w:t>Appel à Projets 2022</w:t>
      </w:r>
    </w:p>
    <w:p w14:paraId="739C38B0" w14:textId="77777777" w:rsidR="002078A0" w:rsidRPr="0079595C" w:rsidRDefault="006F7C04" w:rsidP="002078A0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Preuve de concept</w:t>
      </w:r>
    </w:p>
    <w:p w14:paraId="4B37BF55" w14:textId="77777777"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14:paraId="34B40269" w14:textId="77777777" w:rsidR="00AC5A72" w:rsidRDefault="00EB2185">
      <w:pPr>
        <w:jc w:val="both"/>
        <w:rPr>
          <w:rFonts w:ascii="Open Sans" w:hAnsi="Open Sans"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Equipe 1 (porteuse) :</w:t>
      </w:r>
    </w:p>
    <w:p w14:paraId="78CD4A83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76B071A8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</w:t>
      </w:r>
      <w:proofErr w:type="gramStart"/>
      <w:r>
        <w:rPr>
          <w:rFonts w:ascii="Open Sans" w:hAnsi="Open Sans"/>
          <w:b/>
          <w:color w:val="006666"/>
        </w:rPr>
        <w:t>porteur:</w:t>
      </w:r>
      <w:proofErr w:type="gramEnd"/>
      <w:r>
        <w:rPr>
          <w:rFonts w:ascii="Open Sans" w:hAnsi="Open Sans"/>
          <w:b/>
          <w:color w:val="006666"/>
        </w:rPr>
        <w:t xml:space="preserve"> </w:t>
      </w:r>
    </w:p>
    <w:p w14:paraId="6A0533CA" w14:textId="77777777" w:rsidR="0024111C" w:rsidRDefault="0024111C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color w:val="006666"/>
        </w:rPr>
        <w:t>Email du porteur :</w:t>
      </w:r>
    </w:p>
    <w:p w14:paraId="64A0ACAA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</w:t>
      </w:r>
      <w:r w:rsidR="00CA6711">
        <w:rPr>
          <w:rFonts w:ascii="Open Sans" w:hAnsi="Open Sans"/>
          <w:b/>
          <w:color w:val="006666"/>
        </w:rPr>
        <w:t> :</w:t>
      </w:r>
      <w:r>
        <w:rPr>
          <w:rFonts w:ascii="Open Sans" w:hAnsi="Open Sans"/>
          <w:b/>
          <w:color w:val="006666"/>
        </w:rPr>
        <w:t xml:space="preserve"> </w:t>
      </w:r>
    </w:p>
    <w:p w14:paraId="030CDF43" w14:textId="77777777"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et email du </w:t>
      </w:r>
      <w:proofErr w:type="spellStart"/>
      <w:proofErr w:type="gramStart"/>
      <w:r>
        <w:rPr>
          <w:rFonts w:ascii="Open Sans" w:hAnsi="Open Sans"/>
          <w:b/>
          <w:color w:val="006666"/>
        </w:rPr>
        <w:t>DU</w:t>
      </w:r>
      <w:proofErr w:type="spellEnd"/>
      <w:r>
        <w:rPr>
          <w:rFonts w:ascii="Open Sans" w:hAnsi="Open Sans"/>
          <w:b/>
          <w:color w:val="006666"/>
        </w:rPr>
        <w:t>:</w:t>
      </w:r>
      <w:proofErr w:type="gramEnd"/>
      <w:r>
        <w:rPr>
          <w:rFonts w:ascii="Open Sans" w:hAnsi="Open Sans"/>
          <w:b/>
          <w:color w:val="006666"/>
        </w:rPr>
        <w:t xml:space="preserve"> </w:t>
      </w:r>
    </w:p>
    <w:p w14:paraId="1FDDB73A" w14:textId="77777777" w:rsidR="00AC5A72" w:rsidRDefault="00EB2185">
      <w:pPr>
        <w:jc w:val="both"/>
        <w:rPr>
          <w:rFonts w:ascii="Open Sans" w:hAnsi="Open Sans"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Equipe 2 (collaboratrice) – si pertinent :</w:t>
      </w:r>
    </w:p>
    <w:p w14:paraId="17CAF428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600562F8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collaborateur : </w:t>
      </w:r>
    </w:p>
    <w:p w14:paraId="49B2A606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>Laboratoire :</w:t>
      </w:r>
    </w:p>
    <w:p w14:paraId="65981D87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</w:p>
    <w:p w14:paraId="17B1ACB8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Acronyme :</w:t>
      </w:r>
    </w:p>
    <w:p w14:paraId="163BDF2B" w14:textId="77777777" w:rsidR="006F7C04" w:rsidRDefault="006F7C04" w:rsidP="006F7C04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 xml:space="preserve">5 Mots clefs : </w:t>
      </w:r>
    </w:p>
    <w:p w14:paraId="11ED43AC" w14:textId="77777777" w:rsidR="00AC5A72" w:rsidRDefault="00EB2185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Titre du projet</w:t>
      </w:r>
    </w:p>
    <w:p w14:paraId="5649E929" w14:textId="77777777" w:rsidR="00AC5A72" w:rsidRDefault="00AC5A72">
      <w:pPr>
        <w:jc w:val="both"/>
        <w:rPr>
          <w:rFonts w:ascii="Open Sans" w:hAnsi="Open Sans"/>
        </w:rPr>
      </w:pPr>
    </w:p>
    <w:p w14:paraId="6C82B544" w14:textId="77777777" w:rsidR="00B141F9" w:rsidRDefault="006F7C04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Présentation du projet et références de équipes en lien avec le projet</w:t>
      </w:r>
      <w:r w:rsidR="00EB2185">
        <w:rPr>
          <w:rFonts w:ascii="Open Sans" w:hAnsi="Open Sans"/>
          <w:b/>
          <w:color w:val="006666"/>
          <w:u w:val="single"/>
        </w:rPr>
        <w:t xml:space="preserve"> </w:t>
      </w:r>
    </w:p>
    <w:p w14:paraId="6D70D6B4" w14:textId="466287D4" w:rsidR="00AC5A72" w:rsidRPr="00B141F9" w:rsidRDefault="00EB2185">
      <w:pPr>
        <w:jc w:val="both"/>
        <w:rPr>
          <w:rFonts w:ascii="Open Sans" w:hAnsi="Open Sans"/>
          <w:b/>
          <w:i/>
          <w:color w:val="006666"/>
        </w:rPr>
      </w:pPr>
      <w:r w:rsidRPr="00B141F9">
        <w:rPr>
          <w:rFonts w:ascii="Open Sans" w:hAnsi="Open Sans"/>
          <w:b/>
          <w:i/>
          <w:color w:val="006666"/>
        </w:rPr>
        <w:t>(</w:t>
      </w:r>
      <w:r w:rsidR="006F7C04" w:rsidRPr="00B141F9">
        <w:rPr>
          <w:rFonts w:ascii="Open Sans" w:hAnsi="Open Sans"/>
          <w:b/>
          <w:i/>
          <w:color w:val="006666"/>
        </w:rPr>
        <w:t>2 pages maxi</w:t>
      </w:r>
      <w:r w:rsidR="00F35F91" w:rsidRPr="00B141F9">
        <w:rPr>
          <w:rFonts w:ascii="Open Sans" w:hAnsi="Open Sans"/>
          <w:b/>
          <w:i/>
          <w:color w:val="006666"/>
        </w:rPr>
        <w:t>m</w:t>
      </w:r>
      <w:r w:rsidR="006F7C04" w:rsidRPr="00B141F9">
        <w:rPr>
          <w:rFonts w:ascii="Open Sans" w:hAnsi="Open Sans"/>
          <w:b/>
          <w:i/>
          <w:color w:val="006666"/>
        </w:rPr>
        <w:t>um</w:t>
      </w:r>
      <w:r w:rsidR="00F35F91" w:rsidRPr="00B141F9">
        <w:rPr>
          <w:rFonts w:ascii="Open Sans" w:hAnsi="Open Sans"/>
          <w:b/>
          <w:i/>
          <w:color w:val="006666"/>
        </w:rPr>
        <w:t xml:space="preserve"> incluant 1 figure</w:t>
      </w:r>
      <w:r w:rsidR="00CA6711">
        <w:rPr>
          <w:rFonts w:ascii="Open Sans" w:hAnsi="Open Sans"/>
          <w:b/>
          <w:i/>
          <w:color w:val="006666"/>
        </w:rPr>
        <w:t xml:space="preserve"> si n</w:t>
      </w:r>
      <w:r w:rsidR="00B067E4">
        <w:rPr>
          <w:rFonts w:ascii="Open Sans" w:hAnsi="Open Sans"/>
          <w:b/>
          <w:i/>
          <w:color w:val="006666"/>
        </w:rPr>
        <w:t>é</w:t>
      </w:r>
      <w:r w:rsidR="00CA6711">
        <w:rPr>
          <w:rFonts w:ascii="Open Sans" w:hAnsi="Open Sans"/>
          <w:b/>
          <w:i/>
          <w:color w:val="006666"/>
        </w:rPr>
        <w:t>cessaire</w:t>
      </w:r>
      <w:r w:rsidRPr="00B141F9">
        <w:rPr>
          <w:rFonts w:ascii="Open Sans" w:hAnsi="Open Sans"/>
          <w:b/>
          <w:i/>
          <w:color w:val="006666"/>
        </w:rPr>
        <w:t>)</w:t>
      </w:r>
    </w:p>
    <w:p w14:paraId="1CE9B1E7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</w:p>
    <w:p w14:paraId="4C5A9DCB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</w:p>
    <w:p w14:paraId="4B645B66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</w:p>
    <w:p w14:paraId="64132C0C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4E8DB9F3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E238734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406AD42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F318EE0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B42EF4F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71E36B8F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CA24031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785595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1C21C28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5EBED610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5A27121B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7EE7E09" w14:textId="4D01A1B0" w:rsidR="00AC5A72" w:rsidRDefault="00EB2185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lastRenderedPageBreak/>
        <w:t xml:space="preserve">Axe(s) de </w:t>
      </w:r>
      <w:proofErr w:type="spellStart"/>
      <w:r>
        <w:rPr>
          <w:rFonts w:ascii="Open Sans" w:hAnsi="Open Sans"/>
          <w:b/>
          <w:color w:val="006666"/>
          <w:u w:val="single"/>
        </w:rPr>
        <w:t>BioProbe</w:t>
      </w:r>
      <w:proofErr w:type="spellEnd"/>
      <w:r>
        <w:rPr>
          <w:rFonts w:ascii="Open Sans" w:hAnsi="Open Sans"/>
          <w:b/>
          <w:color w:val="006666"/>
          <w:u w:val="single"/>
        </w:rPr>
        <w:t> </w:t>
      </w:r>
      <w:proofErr w:type="gramStart"/>
      <w:r w:rsidR="006F7C04">
        <w:rPr>
          <w:rFonts w:ascii="Open Sans" w:hAnsi="Open Sans"/>
          <w:b/>
          <w:color w:val="006666"/>
          <w:u w:val="single"/>
        </w:rPr>
        <w:t>concernés</w:t>
      </w:r>
      <w:r>
        <w:rPr>
          <w:rFonts w:ascii="Open Sans" w:hAnsi="Open Sans"/>
          <w:b/>
          <w:color w:val="006666"/>
          <w:u w:val="single"/>
        </w:rPr>
        <w:t>:</w:t>
      </w:r>
      <w:proofErr w:type="gramEnd"/>
    </w:p>
    <w:p w14:paraId="0365EC26" w14:textId="77777777" w:rsidR="00AC5A72" w:rsidRDefault="00EB2185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41A1EED" wp14:editId="09214B8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12F37" w14:textId="77777777" w:rsidR="00AC5A72" w:rsidRDefault="00FD76DB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1</w:t>
      </w:r>
    </w:p>
    <w:p w14:paraId="2C1D40C6" w14:textId="77777777" w:rsidR="00AC5A72" w:rsidRDefault="00FD76DB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a</w:t>
      </w:r>
    </w:p>
    <w:p w14:paraId="794AC611" w14:textId="77777777" w:rsidR="00AC5A72" w:rsidRDefault="00FD76DB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b</w:t>
      </w:r>
    </w:p>
    <w:p w14:paraId="449D67B9" w14:textId="77777777" w:rsidR="00AC5A72" w:rsidRDefault="00FD76DB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3</w:t>
      </w:r>
    </w:p>
    <w:p w14:paraId="65A0ED43" w14:textId="77777777" w:rsidR="00AC5A72" w:rsidRDefault="00FD76DB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4</w:t>
      </w:r>
    </w:p>
    <w:p w14:paraId="69BB00FF" w14:textId="77777777" w:rsidR="00AC5A72" w:rsidRDefault="00AC5A72">
      <w:pPr>
        <w:rPr>
          <w:rFonts w:ascii="Open Sans" w:hAnsi="Open Sans"/>
          <w:b/>
          <w:color w:val="006666"/>
        </w:rPr>
      </w:pPr>
    </w:p>
    <w:p w14:paraId="462238C9" w14:textId="77777777" w:rsidR="00F46819" w:rsidRDefault="00F46819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p w14:paraId="29E9646B" w14:textId="77777777" w:rsidR="00AC5A72" w:rsidRDefault="00EB2185">
      <w:pPr>
        <w:spacing w:after="120"/>
        <w:jc w:val="both"/>
        <w:rPr>
          <w:rStyle w:val="apple-converted-space"/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bCs/>
          <w:color w:val="006666"/>
          <w:u w:val="single"/>
        </w:rPr>
        <w:t xml:space="preserve">Insertion du projet dans les thématiques de </w:t>
      </w:r>
      <w:proofErr w:type="spellStart"/>
      <w:r>
        <w:rPr>
          <w:rFonts w:ascii="Open Sans" w:hAnsi="Open Sans"/>
          <w:b/>
          <w:bCs/>
          <w:color w:val="006666"/>
          <w:u w:val="single"/>
        </w:rPr>
        <w:t>BioProbe</w:t>
      </w:r>
      <w:proofErr w:type="spellEnd"/>
      <w:r>
        <w:rPr>
          <w:rFonts w:ascii="Open Sans" w:hAnsi="Open Sans"/>
          <w:b/>
          <w:bCs/>
          <w:color w:val="006666"/>
          <w:u w:val="single"/>
        </w:rPr>
        <w:t xml:space="preserve"> </w:t>
      </w:r>
      <w:r w:rsidR="006F7C04">
        <w:rPr>
          <w:rFonts w:ascii="Open Sans" w:hAnsi="Open Sans"/>
          <w:b/>
          <w:bCs/>
          <w:color w:val="006666"/>
          <w:u w:val="single"/>
        </w:rPr>
        <w:t>(~1/2 page maximum)</w:t>
      </w:r>
      <w:r>
        <w:rPr>
          <w:rStyle w:val="apple-converted-space"/>
          <w:rFonts w:ascii="Open Sans" w:hAnsi="Open Sans"/>
          <w:b/>
          <w:color w:val="006666"/>
          <w:u w:val="single"/>
        </w:rPr>
        <w:t> </w:t>
      </w:r>
    </w:p>
    <w:p w14:paraId="79BE17D6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0CA56B13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410974F8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22D9295C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00146B0B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2A5B3673" w14:textId="77777777" w:rsidR="00F46819" w:rsidRDefault="006F7C04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>Détail du b</w:t>
      </w:r>
      <w:r w:rsidR="00F46819">
        <w:rPr>
          <w:rFonts w:ascii="Open Sans" w:hAnsi="Open Sans"/>
          <w:b/>
          <w:bCs/>
          <w:color w:val="006666"/>
          <w:sz w:val="22"/>
          <w:szCs w:val="22"/>
          <w:u w:val="single"/>
        </w:rPr>
        <w:t>udget</w:t>
      </w:r>
      <w:r w:rsidR="00EB2185"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 </w:t>
      </w: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par item : </w:t>
      </w:r>
    </w:p>
    <w:p w14:paraId="0844AF20" w14:textId="77777777" w:rsidR="00F46819" w:rsidRDefault="00F46819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</w:p>
    <w:p w14:paraId="4DFF1B77" w14:textId="77777777" w:rsidR="00F46819" w:rsidRDefault="00F46819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Financement </w:t>
      </w:r>
      <w:r w:rsidR="006F7C04"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éventuel </w:t>
      </w: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>d’un stagiaire</w:t>
      </w:r>
      <w:r w:rsidR="006F7C04">
        <w:rPr>
          <w:rFonts w:ascii="Open Sans" w:hAnsi="Open Sans"/>
          <w:b/>
          <w:bCs/>
          <w:color w:val="006666"/>
          <w:sz w:val="22"/>
          <w:szCs w:val="22"/>
          <w:u w:val="single"/>
        </w:rPr>
        <w:t> : OUI/NON</w:t>
      </w:r>
    </w:p>
    <w:p w14:paraId="4ECD90F3" w14:textId="77777777" w:rsidR="00AC5A72" w:rsidRDefault="00EB2185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 </w:t>
      </w:r>
    </w:p>
    <w:p w14:paraId="3F3EA99F" w14:textId="77777777" w:rsidR="003040FD" w:rsidRDefault="003040FD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Si l’étudiant est connu :</w:t>
      </w:r>
    </w:p>
    <w:p w14:paraId="61FE0F74" w14:textId="77777777" w:rsidR="00AC5A72" w:rsidRPr="003040FD" w:rsidRDefault="00EB2185">
      <w:pPr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 xml:space="preserve">Prénom et nom de </w:t>
      </w:r>
      <w:r w:rsidR="003040FD" w:rsidRPr="003040FD">
        <w:rPr>
          <w:rFonts w:ascii="Open Sans" w:hAnsi="Open Sans"/>
          <w:b/>
          <w:color w:val="006666"/>
        </w:rPr>
        <w:t>l’étudiant :</w:t>
      </w:r>
    </w:p>
    <w:p w14:paraId="6AA3B50C" w14:textId="77777777" w:rsidR="00AC5A72" w:rsidRPr="003040FD" w:rsidRDefault="00CA6711">
      <w:pPr>
        <w:rPr>
          <w:rFonts w:ascii="Open Sans" w:hAnsi="Open Sans"/>
        </w:rPr>
      </w:pPr>
      <w:r>
        <w:rPr>
          <w:rFonts w:ascii="Open Sans" w:hAnsi="Open Sans"/>
          <w:b/>
          <w:color w:val="006666"/>
        </w:rPr>
        <w:t>Formation d’o</w:t>
      </w:r>
      <w:r w:rsidR="00EB2185" w:rsidRPr="003040FD">
        <w:rPr>
          <w:rFonts w:ascii="Open Sans" w:hAnsi="Open Sans"/>
          <w:b/>
          <w:color w:val="006666"/>
        </w:rPr>
        <w:t>rigine de l’étudiant</w:t>
      </w:r>
      <w:r w:rsidR="003040FD" w:rsidRPr="003040FD">
        <w:rPr>
          <w:rFonts w:ascii="Open Sans" w:hAnsi="Open Sans"/>
          <w:b/>
          <w:color w:val="006666"/>
        </w:rPr>
        <w:t xml:space="preserve"> </w:t>
      </w:r>
      <w:r w:rsidR="00EB2185" w:rsidRPr="003040FD">
        <w:rPr>
          <w:rFonts w:ascii="Open Sans" w:hAnsi="Open Sans"/>
          <w:b/>
          <w:color w:val="006666"/>
        </w:rPr>
        <w:t>:</w:t>
      </w:r>
    </w:p>
    <w:p w14:paraId="25657A62" w14:textId="77777777" w:rsidR="003040FD" w:rsidRPr="003040FD" w:rsidRDefault="006F7C04" w:rsidP="003040FD">
      <w:pPr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Joindre le </w:t>
      </w:r>
      <w:r w:rsidR="003040FD" w:rsidRPr="003040FD">
        <w:rPr>
          <w:rFonts w:ascii="Open Sans" w:hAnsi="Open Sans"/>
          <w:b/>
          <w:color w:val="006666"/>
        </w:rPr>
        <w:t xml:space="preserve">CV de l’étudiant(e) </w:t>
      </w:r>
    </w:p>
    <w:p w14:paraId="4114C018" w14:textId="77777777"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DEA5" w14:textId="77777777" w:rsidR="00FD76DB" w:rsidRDefault="00FD76DB">
      <w:pPr>
        <w:spacing w:after="0" w:line="240" w:lineRule="auto"/>
      </w:pPr>
      <w:r>
        <w:separator/>
      </w:r>
    </w:p>
  </w:endnote>
  <w:endnote w:type="continuationSeparator" w:id="0">
    <w:p w14:paraId="2BE2B427" w14:textId="77777777" w:rsidR="00FD76DB" w:rsidRDefault="00F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146C" w14:textId="77777777" w:rsidR="00FD76DB" w:rsidRDefault="00FD76DB">
      <w:pPr>
        <w:spacing w:after="0" w:line="240" w:lineRule="auto"/>
      </w:pPr>
      <w:r>
        <w:separator/>
      </w:r>
    </w:p>
  </w:footnote>
  <w:footnote w:type="continuationSeparator" w:id="0">
    <w:p w14:paraId="7F070F79" w14:textId="77777777" w:rsidR="00FD76DB" w:rsidRDefault="00F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59AE" w14:textId="77777777" w:rsidR="00AC5A72" w:rsidRDefault="00EB21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79B8CA6" wp14:editId="456F72A1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337F8"/>
    <w:rsid w:val="00125BB1"/>
    <w:rsid w:val="002078A0"/>
    <w:rsid w:val="0024111C"/>
    <w:rsid w:val="003040FD"/>
    <w:rsid w:val="00462A89"/>
    <w:rsid w:val="004E4F88"/>
    <w:rsid w:val="00585DCF"/>
    <w:rsid w:val="005B7878"/>
    <w:rsid w:val="006F1462"/>
    <w:rsid w:val="006F3F59"/>
    <w:rsid w:val="006F7C04"/>
    <w:rsid w:val="008768C8"/>
    <w:rsid w:val="00AC5A72"/>
    <w:rsid w:val="00AD4339"/>
    <w:rsid w:val="00B067E4"/>
    <w:rsid w:val="00B141F9"/>
    <w:rsid w:val="00B67BE4"/>
    <w:rsid w:val="00B84FA1"/>
    <w:rsid w:val="00CA6711"/>
    <w:rsid w:val="00CC48D2"/>
    <w:rsid w:val="00D41217"/>
    <w:rsid w:val="00EB2185"/>
    <w:rsid w:val="00F35F91"/>
    <w:rsid w:val="00F46819"/>
    <w:rsid w:val="00F50662"/>
    <w:rsid w:val="00FA6419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B0C0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C4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5360-D82A-4376-B056-DB7CC57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erard</cp:lastModifiedBy>
  <cp:revision>2</cp:revision>
  <dcterms:created xsi:type="dcterms:W3CDTF">2022-05-18T19:38:00Z</dcterms:created>
  <dcterms:modified xsi:type="dcterms:W3CDTF">2022-05-18T19:38:00Z</dcterms:modified>
</cp:coreProperties>
</file>